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46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строй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строй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79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7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5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0 (28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льин Владимир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86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11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6.2025 по 2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